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9E" w:rsidRPr="00141A9E" w:rsidRDefault="00141A9E" w:rsidP="00141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A9E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141A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1A9E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141A9E" w:rsidRPr="00141A9E" w:rsidRDefault="00141A9E" w:rsidP="00141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A9E" w:rsidRPr="00141A9E" w:rsidRDefault="00141A9E" w:rsidP="00141A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A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1A9E">
        <w:rPr>
          <w:rFonts w:ascii="Times New Roman" w:hAnsi="Times New Roman" w:cs="Times New Roman"/>
          <w:sz w:val="28"/>
          <w:szCs w:val="28"/>
        </w:rPr>
        <w:t xml:space="preserve"> О С Т А Н О В Л Е Н И Е          №</w:t>
      </w:r>
      <w:r>
        <w:rPr>
          <w:rFonts w:ascii="Times New Roman" w:hAnsi="Times New Roman" w:cs="Times New Roman"/>
          <w:sz w:val="28"/>
          <w:szCs w:val="28"/>
        </w:rPr>
        <w:t>942</w:t>
      </w:r>
    </w:p>
    <w:p w:rsidR="00141A9E" w:rsidRPr="00141A9E" w:rsidRDefault="00141A9E" w:rsidP="00141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A9E" w:rsidRPr="00141A9E" w:rsidRDefault="00141A9E" w:rsidP="00141A9E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141A9E">
        <w:rPr>
          <w:rFonts w:ascii="Times New Roman" w:hAnsi="Times New Roman" w:cs="Times New Roman"/>
          <w:sz w:val="28"/>
          <w:szCs w:val="28"/>
        </w:rPr>
        <w:t>от «19» июля 2017г.</w:t>
      </w:r>
    </w:p>
    <w:p w:rsidR="00141A9E" w:rsidRPr="00141A9E" w:rsidRDefault="00141A9E" w:rsidP="00141A9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765D" w:rsidRDefault="0007765D" w:rsidP="004D6DA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81BB8" w:rsidRDefault="00F81BB8" w:rsidP="007D0FEB">
      <w:pPr>
        <w:rPr>
          <w:rFonts w:ascii="Times New Roman" w:hAnsi="Times New Roman" w:cs="Times New Roman"/>
          <w:sz w:val="28"/>
          <w:szCs w:val="28"/>
        </w:rPr>
      </w:pPr>
    </w:p>
    <w:p w:rsidR="00141A9E" w:rsidRPr="00EA369B" w:rsidRDefault="00141A9E" w:rsidP="007D0FEB">
      <w:pPr>
        <w:rPr>
          <w:rFonts w:ascii="Times New Roman" w:hAnsi="Times New Roman" w:cs="Times New Roman"/>
          <w:sz w:val="28"/>
          <w:szCs w:val="28"/>
        </w:rPr>
      </w:pPr>
    </w:p>
    <w:p w:rsidR="00F81BB8" w:rsidRPr="00F81BB8" w:rsidRDefault="00F81BB8" w:rsidP="007D0FEB">
      <w:pPr>
        <w:rPr>
          <w:rFonts w:ascii="Times New Roman" w:hAnsi="Times New Roman" w:cs="Times New Roman"/>
          <w:sz w:val="28"/>
          <w:szCs w:val="28"/>
        </w:rPr>
      </w:pPr>
    </w:p>
    <w:p w:rsidR="004C35FB" w:rsidRDefault="00F81BB8" w:rsidP="0007765D">
      <w:pPr>
        <w:tabs>
          <w:tab w:val="left" w:pos="3969"/>
        </w:tabs>
        <w:spacing w:after="0" w:line="240" w:lineRule="auto"/>
        <w:ind w:right="552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81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и конкурса  среди территориальных общественных самоуправлений на </w:t>
      </w:r>
      <w:r w:rsidR="00190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учшую летнюю цветочну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умб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«</w:t>
      </w:r>
      <w:r w:rsidR="007D0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ие цветн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81BB8" w:rsidRPr="00F81BB8" w:rsidRDefault="00F81BB8" w:rsidP="00F81BB8">
      <w:pPr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BB8" w:rsidRDefault="004C35FB" w:rsidP="0007765D">
      <w:pPr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вершенствования развития зеленого строительства, пропаганды современных достижений в области декоративного цветоводства и создания во всех микрорайонах города Лениногорска высокохудожественных цветочных композиций для демонстрации современных направлений в цветочном оформлении городских объектов озеленения, руководствуясь  Уставом  муниципального образования город Лениногорск, </w:t>
      </w:r>
      <w:r w:rsidR="0007765D" w:rsidRPr="0007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 комитет муниципального образования «Лениногорский муниципальный район» ПОСТАНОВЛЯЕТ</w:t>
      </w:r>
      <w:r w:rsidR="00F81BB8" w:rsidRP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1BB8" w:rsidRDefault="004C35FB" w:rsidP="0007765D">
      <w:pPr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</w:t>
      </w:r>
      <w:r w:rsidR="007E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ое </w:t>
      </w:r>
      <w:r w:rsidRP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ведении конкурса на лучшую летнюю цветочную клумбу</w:t>
      </w:r>
      <w:r w:rsid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D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е цветники</w:t>
      </w:r>
      <w:r w:rsid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н</w:t>
      </w:r>
      <w:r w:rsidR="007E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).</w:t>
      </w:r>
    </w:p>
    <w:p w:rsidR="00F81BB8" w:rsidRDefault="004C35FB" w:rsidP="0007765D">
      <w:pPr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вести конкурс с 1 </w:t>
      </w:r>
      <w:r w:rsidR="0035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0 августа 201</w:t>
      </w:r>
      <w:r w:rsidR="007D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F81BB8" w:rsidRDefault="004C35FB" w:rsidP="0007765D">
      <w:pPr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Образовать </w:t>
      </w:r>
      <w:proofErr w:type="gramStart"/>
      <w:r w:rsidRP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</w:t>
      </w:r>
      <w:proofErr w:type="gramEnd"/>
      <w:r w:rsidRP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 по проведению конкурса</w:t>
      </w:r>
      <w:r w:rsidR="0007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</w:t>
      </w:r>
      <w:r w:rsidR="007E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F81BB8" w:rsidRDefault="004C35FB" w:rsidP="0007765D">
      <w:pPr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ерриториальным общественным самоуправлениям обеспечить предоставление на конкурс цветочных клумб в открытом грунте, уход за ними и их охрану на весь период.</w:t>
      </w:r>
    </w:p>
    <w:p w:rsidR="00F81BB8" w:rsidRDefault="004C35FB" w:rsidP="0007765D">
      <w:pPr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сполнительному  комитету муниципального образования город Лениногорск опубликовать информационное сообщение о проведении конкурса в средствах массовой информации и осуществлять информационную поддержку конкурса.</w:t>
      </w:r>
    </w:p>
    <w:p w:rsidR="00343862" w:rsidRPr="00343862" w:rsidRDefault="00343862" w:rsidP="00077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 w:rsidR="00AF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конкурса осуществить за счет сре</w:t>
      </w:r>
      <w:proofErr w:type="gramStart"/>
      <w:r w:rsidR="00AF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="0007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07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доохранных мероприятий</w:t>
      </w:r>
      <w:r w:rsidR="00AF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Лениногорского</w:t>
      </w:r>
      <w:r w:rsidR="0007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AF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.</w:t>
      </w:r>
    </w:p>
    <w:p w:rsidR="00343862" w:rsidRDefault="00343862" w:rsidP="00343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proofErr w:type="gramStart"/>
      <w:r w:rsidRPr="0034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4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</w:t>
      </w:r>
      <w:r w:rsidR="0035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</w:t>
      </w:r>
      <w:r w:rsidRPr="0034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3862" w:rsidRDefault="00343862" w:rsidP="0034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862" w:rsidRDefault="00343862" w:rsidP="0034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087" w:rsidRDefault="00343862" w:rsidP="00343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Р.Залаков</w:t>
      </w:r>
    </w:p>
    <w:p w:rsidR="005A51BE" w:rsidRDefault="005A51BE" w:rsidP="007D0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BE" w:rsidRPr="00343862" w:rsidRDefault="009E2B06" w:rsidP="00CB237F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343862">
        <w:rPr>
          <w:rFonts w:ascii="Times New Roman" w:eastAsia="Times New Roman" w:hAnsi="Times New Roman"/>
          <w:szCs w:val="24"/>
        </w:rPr>
        <w:t>Ю.В.Казакова</w:t>
      </w:r>
    </w:p>
    <w:p w:rsidR="00326372" w:rsidRDefault="009E2B06" w:rsidP="0032637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343862">
        <w:rPr>
          <w:rFonts w:ascii="Times New Roman" w:eastAsia="Times New Roman" w:hAnsi="Times New Roman"/>
          <w:szCs w:val="24"/>
        </w:rPr>
        <w:t>5-32-63</w:t>
      </w:r>
    </w:p>
    <w:p w:rsidR="00355C39" w:rsidRDefault="00355C39" w:rsidP="0032637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07765D" w:rsidRDefault="0007765D" w:rsidP="0032637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07765D" w:rsidRDefault="0007765D" w:rsidP="0032637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07765D" w:rsidRDefault="0007765D" w:rsidP="0032637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07765D" w:rsidRDefault="0007765D" w:rsidP="0032637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07765D" w:rsidRDefault="0007765D" w:rsidP="0032637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07765D" w:rsidRDefault="0007765D" w:rsidP="0032637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07765D" w:rsidRDefault="0007765D" w:rsidP="0032637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07765D" w:rsidRDefault="0007765D" w:rsidP="0032637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2B5850" w:rsidRDefault="002B5850" w:rsidP="0032637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  <w:sectPr w:rsidR="002B5850" w:rsidSect="0007765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44087" w:rsidRDefault="00744087" w:rsidP="00AF00FE">
      <w:pPr>
        <w:tabs>
          <w:tab w:val="left" w:pos="9638"/>
        </w:tabs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4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тверждено</w:t>
      </w:r>
    </w:p>
    <w:p w:rsidR="00744087" w:rsidRPr="00744087" w:rsidRDefault="00744087" w:rsidP="009E2B06">
      <w:pPr>
        <w:tabs>
          <w:tab w:val="left" w:pos="9638"/>
        </w:tabs>
        <w:spacing w:after="0" w:line="240" w:lineRule="auto"/>
        <w:ind w:left="552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1A9E" w:rsidRDefault="0007765D" w:rsidP="00141A9E">
      <w:pPr>
        <w:spacing w:after="0" w:line="240" w:lineRule="auto"/>
        <w:ind w:left="552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</w:t>
      </w:r>
      <w:r w:rsidR="00744087" w:rsidRPr="00744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ительного комитета муниципального образования </w:t>
      </w:r>
      <w:r w:rsidR="0032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Лениногорский муниципальный район»</w:t>
      </w:r>
    </w:p>
    <w:p w:rsidR="00141A9E" w:rsidRDefault="00141A9E" w:rsidP="00141A9E">
      <w:pPr>
        <w:spacing w:after="0" w:line="240" w:lineRule="auto"/>
        <w:ind w:left="552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1A9E" w:rsidRPr="00141A9E" w:rsidRDefault="00141A9E" w:rsidP="00141A9E">
      <w:pPr>
        <w:spacing w:after="0" w:line="240" w:lineRule="auto"/>
        <w:ind w:left="5529"/>
        <w:jc w:val="both"/>
        <w:textAlignment w:val="baseline"/>
        <w:rPr>
          <w:rFonts w:ascii="Times New Roman" w:hAnsi="Times New Roman" w:cs="Times New Roman"/>
          <w:sz w:val="24"/>
        </w:rPr>
      </w:pPr>
      <w:r w:rsidRPr="00141A9E">
        <w:rPr>
          <w:rFonts w:ascii="Times New Roman" w:hAnsi="Times New Roman" w:cs="Times New Roman"/>
          <w:sz w:val="24"/>
        </w:rPr>
        <w:t>от «19» июля 2017г. №</w:t>
      </w:r>
      <w:r>
        <w:rPr>
          <w:rFonts w:ascii="Times New Roman" w:hAnsi="Times New Roman" w:cs="Times New Roman"/>
          <w:sz w:val="24"/>
        </w:rPr>
        <w:t>942</w:t>
      </w:r>
    </w:p>
    <w:p w:rsidR="00AF00FE" w:rsidRDefault="00AF00FE" w:rsidP="009E2B06">
      <w:pPr>
        <w:spacing w:before="300" w:after="100" w:afterAutospacing="1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35FB" w:rsidRPr="00AF00FE" w:rsidRDefault="00FD088A" w:rsidP="009E2B06">
      <w:pPr>
        <w:spacing w:before="300" w:after="100" w:afterAutospacing="1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  <w:r w:rsidRPr="00AF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 проведении конкурса на лучшую летнюю цветочную клумбу</w:t>
      </w:r>
      <w:r w:rsidRPr="00AF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«</w:t>
      </w:r>
      <w:r w:rsidR="00B676C1" w:rsidRPr="00AF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ие цветники</w:t>
      </w:r>
      <w:r w:rsidRPr="00AF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C35FB" w:rsidRPr="00FD088A" w:rsidRDefault="004C35FB" w:rsidP="009E2B06">
      <w:pPr>
        <w:spacing w:before="300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ложение о проведении конкурса на лучш</w:t>
      </w:r>
      <w:r w:rsid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летнюю цветочную композицию «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ики</w:t>
      </w:r>
      <w:r w:rsidR="005F11A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юбилею  города</w:t>
      </w:r>
      <w:r w:rsid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нкурс) определяет цели, задачи, основы его организации и проведения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Главной целью конкурса является преоб</w:t>
      </w:r>
      <w:r w:rsidR="005F11A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е внешнего вида Лениногорска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монстрация современных направлений в декоративном оформлении объектов озеленения, новейшего ассортимента цветочных растений, новых технологий ландшафтного строительства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сновные задачи конкурса: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Создание высокохудожественных цветочных композиций н</w:t>
      </w:r>
      <w:r w:rsidR="005F11A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рриториях микрорайонов </w:t>
      </w:r>
      <w:r w:rsidR="007D2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7D2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11A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5F11A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огорска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Формирование общественного мнения по проблемам преобразования городской среды в соответствии с современными эколого-эстетическими требованиями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 Развитие и популяризация современных достижений в области декоративного цветоводства.</w:t>
      </w:r>
    </w:p>
    <w:p w:rsidR="004C35FB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Демонстрация творческого</w:t>
      </w:r>
      <w:r w:rsidR="005F11A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а жителей города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зеленого строительства.</w:t>
      </w:r>
    </w:p>
    <w:p w:rsidR="00FD088A" w:rsidRPr="00FD088A" w:rsidRDefault="00FD088A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5FB" w:rsidRDefault="004C35FB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рганизаторы конкурса</w:t>
      </w:r>
    </w:p>
    <w:p w:rsidR="00FD088A" w:rsidRPr="00FD088A" w:rsidRDefault="00FD088A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5FB" w:rsidRPr="00FD088A" w:rsidRDefault="005F11A5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Исполнительный комитет муниципального образования город Лениногорск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5FB" w:rsidRPr="00FD088A" w:rsidRDefault="005F11A5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Отдел архитектуры и </w:t>
      </w:r>
      <w:r w:rsidR="00FD088A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ства</w:t>
      </w:r>
      <w:r w:rsid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ного комитета муниципального образования «Лениногорский муниципальный район»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5F11A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ая комиссия депутатов Лениногорского городского Совета</w:t>
      </w:r>
      <w:r w:rsid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1A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кологии, природным ресурсам и землепользованию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119" w:rsidRDefault="00DF1119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0FE" w:rsidRDefault="00AF00FE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0FE" w:rsidRDefault="00AF00FE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5FB" w:rsidRDefault="004C35FB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роки проведения конкурса</w:t>
      </w:r>
    </w:p>
    <w:p w:rsidR="00E043E5" w:rsidRPr="00FD088A" w:rsidRDefault="00E043E5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5FB" w:rsidRPr="00FD088A" w:rsidRDefault="00E043E5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1 </w:t>
      </w:r>
      <w:r w:rsidR="0035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0 августа 201</w:t>
      </w:r>
      <w:r w:rsidR="007D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4C35FB" w:rsidRPr="00FD088A" w:rsidRDefault="00E043E5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proofErr w:type="gramStart"/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ками конкурсных клумб, проведением 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дных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гротехнических раб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будет осуществляться с </w:t>
      </w:r>
      <w:r w:rsidR="0035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0 июля 201</w:t>
      </w:r>
      <w:r w:rsidR="007D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4C35FB" w:rsidRPr="00FD088A" w:rsidRDefault="00E043E5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едварительная оценка конкурсной комиссией декоративного состояния цветочной композиции конкурсных клумб будет провод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ся в период с 1 по 5 августа 201</w:t>
      </w:r>
      <w:r w:rsidR="007D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4C35FB" w:rsidRPr="00FD088A" w:rsidRDefault="00E043E5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дведение окончательных итогов конкурса и определение победителей в номинациях будет проводить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5 по 10 августа 201</w:t>
      </w:r>
      <w:r w:rsidR="007D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4C35FB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04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ремония н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аждения –  </w:t>
      </w:r>
      <w:r w:rsidR="007D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ах двора по утвержденному графику с 14 по 30 августа 2017 года.</w:t>
      </w:r>
    </w:p>
    <w:p w:rsidR="00E043E5" w:rsidRPr="00FD088A" w:rsidRDefault="00E043E5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5FB" w:rsidRDefault="004C35FB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Участники конкурса</w:t>
      </w:r>
    </w:p>
    <w:p w:rsidR="00E043E5" w:rsidRPr="00E043E5" w:rsidRDefault="00E043E5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Участниками ко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рса являются территориальные общественные самоуправления муниципального образования город Лениногорск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Участниками конкурса проводятся работы: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По подготовке грунта и устройс</w:t>
      </w:r>
      <w:r w:rsidR="00C5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 клумбы площадью не менее 15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По посадке конкурсной композиции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По уходу за конкурсными композициями в течение всего периода проведения конкурса.</w:t>
      </w:r>
    </w:p>
    <w:p w:rsidR="004C35FB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редставление цве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х клумб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крытом грунте конкурсной комиссии по определению победителей конкурса.</w:t>
      </w:r>
    </w:p>
    <w:p w:rsidR="00E043E5" w:rsidRPr="00FD088A" w:rsidRDefault="00E043E5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5FB" w:rsidRDefault="004C35FB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рганизация и условия проведения конкурса</w:t>
      </w:r>
    </w:p>
    <w:p w:rsidR="00A03B21" w:rsidRPr="00E043E5" w:rsidRDefault="00A03B21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5FB" w:rsidRPr="00FD088A" w:rsidRDefault="00E043E5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организаторов конкурса:</w:t>
      </w:r>
    </w:p>
    <w:p w:rsidR="004C35FB" w:rsidRPr="00FD088A" w:rsidRDefault="00E043E5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ирование и утверждение решением организаторов конкурса состава конкурсной комиссии по определению победителей конкурса из числа ведущих специалистов в области ландшафтного проектирования и зеленого строительства, охраны окружающей среды и природных ресурсов, специалистов </w:t>
      </w:r>
      <w:r w:rsidR="0034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343862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е 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43862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ству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кома города Лениногорска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5FB" w:rsidRPr="00FD088A" w:rsidRDefault="00E043E5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онное сопровождение конкурса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04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церемонии награждения победителей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04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ение гласности при проведении конкурса.</w:t>
      </w:r>
    </w:p>
    <w:p w:rsidR="0007765D" w:rsidRDefault="00E043E5" w:rsidP="007E7F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допущение разглашения </w:t>
      </w:r>
      <w:proofErr w:type="gramStart"/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proofErr w:type="gramEnd"/>
      <w:r w:rsidR="004C35FB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конкурса ранее оговоренного срока.</w:t>
      </w:r>
    </w:p>
    <w:p w:rsidR="0007765D" w:rsidRDefault="0007765D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0FE" w:rsidRDefault="00AF00FE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0FE" w:rsidRDefault="00AF00FE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0FE" w:rsidRDefault="00AF00FE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0FE" w:rsidRPr="00AF00FE" w:rsidRDefault="00AF00FE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0FE" w:rsidRDefault="004C35FB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. Компетенция конкурсной комиссии </w:t>
      </w:r>
    </w:p>
    <w:p w:rsidR="004C35FB" w:rsidRPr="00AF00FE" w:rsidRDefault="004C35FB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пределению победителей конкурса</w:t>
      </w:r>
    </w:p>
    <w:p w:rsidR="00A03B21" w:rsidRPr="00A03B21" w:rsidRDefault="00A03B21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3B21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Определяет победителей конкурса по итогам создания в открытом грунте цветочных композиций.</w:t>
      </w:r>
    </w:p>
    <w:p w:rsidR="00A03B21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Подписывает протокол о результатах конкурса.</w:t>
      </w:r>
    </w:p>
    <w:p w:rsidR="004C35FB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Передает подписанный протокол организаторам конкурса.</w:t>
      </w:r>
    </w:p>
    <w:p w:rsidR="00A03B21" w:rsidRPr="00FD088A" w:rsidRDefault="00A03B21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B21" w:rsidRDefault="004C35FB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Критерии и система </w:t>
      </w:r>
    </w:p>
    <w:p w:rsidR="004C35FB" w:rsidRDefault="004C35FB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и цветочных композиций, реализованных в открытом грунте</w:t>
      </w:r>
    </w:p>
    <w:p w:rsidR="00A03B21" w:rsidRPr="00A03B21" w:rsidRDefault="00A03B21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Оригинальность идеи цветочной композиции - 5 баллов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Архитектурно-</w:t>
      </w:r>
      <w:proofErr w:type="gramStart"/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е решение</w:t>
      </w:r>
      <w:proofErr w:type="gramEnd"/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чной композиции - 5 баллов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Колористическое решение цветочной композиции - 5 баллов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Оптимальное использование посадочного материала - 5 баллов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Использование новых приемов декоративного оформления - 5 баллов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Привлечение нетрадиционных материалов - 5 баллов.</w:t>
      </w: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Обеспечение декоративности цветочной композиции в течение всего вегетационного периода (июль - сентябрь) - 10 баллов.</w:t>
      </w:r>
    </w:p>
    <w:p w:rsidR="004C35FB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 Использование собственных средств для строительства цветочной композиции - 5 баллов.</w:t>
      </w:r>
    </w:p>
    <w:p w:rsidR="00A03B21" w:rsidRPr="00FD088A" w:rsidRDefault="00A03B21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5FB" w:rsidRDefault="004C35FB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Процедура подведения итогов конкурса</w:t>
      </w:r>
    </w:p>
    <w:p w:rsidR="00A03B21" w:rsidRPr="00A03B21" w:rsidRDefault="00A03B21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5FB" w:rsidRPr="00FD088A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Цветочные композиции оцениваются конкурсной комиссией по определению победителей конкурса на выездных заседаниях.</w:t>
      </w:r>
    </w:p>
    <w:p w:rsidR="004C35FB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Конкурсная комиссия по определению победителей конкурса осуществляет балльную оценку в соответствии с критериями, указанными в разделе 7 настоящего Положения.</w:t>
      </w:r>
    </w:p>
    <w:p w:rsidR="00A03B21" w:rsidRDefault="00326372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Итоги подводятся отдельно для территорий с многоквартирными домами и частного сектора.</w:t>
      </w:r>
    </w:p>
    <w:p w:rsidR="00DF1119" w:rsidRPr="00FD088A" w:rsidRDefault="00DF1119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5FB" w:rsidRDefault="004C35FB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Система награждения</w:t>
      </w:r>
    </w:p>
    <w:p w:rsidR="00A03B21" w:rsidRPr="00A03B21" w:rsidRDefault="00A03B21" w:rsidP="009E2B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1119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</w:t>
      </w:r>
      <w:r w:rsidR="0032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 многоквартирными домами:</w:t>
      </w:r>
    </w:p>
    <w:p w:rsidR="004C35FB" w:rsidRDefault="004C35FB" w:rsidP="00DF11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вое место победитель конкурса награждается дипломом победителя I степени</w:t>
      </w:r>
      <w:r w:rsidR="0032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нежной суммой в размере </w:t>
      </w:r>
      <w:r w:rsidR="00DF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 000 рублей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второе место - дипломом победителя II степени</w:t>
      </w:r>
      <w:r w:rsidR="00DF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нежной суммой в размере 25 000 рублей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третье место - дипломом победителя III степени</w:t>
      </w:r>
      <w:r w:rsidR="00DF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нежной суммой в размере 20 000 рублей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5A15"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1119" w:rsidRDefault="00DF1119" w:rsidP="00DF11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На территории частного сектора:</w:t>
      </w:r>
    </w:p>
    <w:p w:rsidR="00DF1119" w:rsidRPr="00FD088A" w:rsidRDefault="00DF1119" w:rsidP="00DF11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вое место победитель конкурса награждается дипломом победителя I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нежной суммой в размере 20 000 рублей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второе место - 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пломом победителя II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нежной суммой в размере 15 000 рублей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третье место - дипломом победителя III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нежной суммой в размере 10 000 рублей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C35FB" w:rsidRDefault="004C35FB" w:rsidP="009E2B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DF1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 месте и времени проведения церемонии награждения организаторы конкурса извещают победителей и призеров конкурса в письменном виде не позднее</w:t>
      </w:r>
      <w:r w:rsidR="00A0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D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три дня до момента ее проведения.</w:t>
      </w:r>
    </w:p>
    <w:p w:rsidR="00A03B21" w:rsidRDefault="00A03B21" w:rsidP="00885B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:rsidR="002B5850" w:rsidRDefault="00DF11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B5850" w:rsidSect="00AF00FE">
          <w:headerReference w:type="default" r:id="rId7"/>
          <w:headerReference w:type="firs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55FEE" w:rsidRDefault="0047020A" w:rsidP="009E2B06">
      <w:pPr>
        <w:tabs>
          <w:tab w:val="left" w:pos="9638"/>
        </w:tabs>
        <w:spacing w:after="0" w:line="240" w:lineRule="auto"/>
        <w:ind w:left="552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E55FEE" w:rsidRPr="00744087" w:rsidRDefault="00E55FEE" w:rsidP="009E2B06">
      <w:pPr>
        <w:tabs>
          <w:tab w:val="left" w:pos="9638"/>
        </w:tabs>
        <w:spacing w:after="0" w:line="240" w:lineRule="auto"/>
        <w:ind w:left="552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5FEE" w:rsidRDefault="0047020A" w:rsidP="00306417">
      <w:pPr>
        <w:spacing w:after="0" w:line="240" w:lineRule="auto"/>
        <w:ind w:left="552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7E7F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ю</w:t>
      </w:r>
      <w:r w:rsidR="00E55FEE" w:rsidRPr="00744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ительного комитета муниципального образования </w:t>
      </w:r>
      <w:r w:rsidR="0032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Лениногорский муниципальный район»</w:t>
      </w:r>
    </w:p>
    <w:p w:rsidR="00141A9E" w:rsidRPr="00744087" w:rsidRDefault="00141A9E" w:rsidP="00306417">
      <w:pPr>
        <w:spacing w:after="0" w:line="240" w:lineRule="auto"/>
        <w:ind w:left="552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1A9E" w:rsidRPr="00141A9E" w:rsidRDefault="00141A9E" w:rsidP="00141A9E">
      <w:pPr>
        <w:spacing w:after="0" w:line="240" w:lineRule="auto"/>
        <w:ind w:left="5529"/>
        <w:jc w:val="both"/>
        <w:textAlignment w:val="baseline"/>
        <w:rPr>
          <w:rFonts w:ascii="Times New Roman" w:hAnsi="Times New Roman" w:cs="Times New Roman"/>
          <w:sz w:val="24"/>
        </w:rPr>
      </w:pPr>
      <w:r w:rsidRPr="00141A9E">
        <w:rPr>
          <w:rFonts w:ascii="Times New Roman" w:hAnsi="Times New Roman" w:cs="Times New Roman"/>
          <w:sz w:val="24"/>
        </w:rPr>
        <w:t>от «19» июля 2017г. №</w:t>
      </w:r>
      <w:r>
        <w:rPr>
          <w:rFonts w:ascii="Times New Roman" w:hAnsi="Times New Roman" w:cs="Times New Roman"/>
          <w:sz w:val="24"/>
        </w:rPr>
        <w:t>942</w:t>
      </w:r>
    </w:p>
    <w:p w:rsidR="0047020A" w:rsidRDefault="0047020A" w:rsidP="009E2B06">
      <w:pPr>
        <w:spacing w:before="300" w:after="100" w:afterAutospacing="1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4D46" w:rsidRDefault="00784D46" w:rsidP="009E2B06">
      <w:pPr>
        <w:spacing w:before="300" w:after="100" w:afterAutospacing="1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1B9B" w:rsidRPr="00AF00FE" w:rsidRDefault="004C35FB" w:rsidP="009E2B06">
      <w:pPr>
        <w:spacing w:before="300" w:after="100" w:afterAutospacing="1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E55FEE" w:rsidRPr="00AF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в</w:t>
      </w:r>
      <w:r w:rsidR="00E55FEE" w:rsidRPr="00AF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рганизационного комитета по проведению конкурса на лучшую</w:t>
      </w:r>
      <w:r w:rsidR="00E55FEE" w:rsidRPr="00AF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летнюю цветочную клумбу  «</w:t>
      </w:r>
      <w:r w:rsidR="00B676C1" w:rsidRPr="00AF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ие цветники</w:t>
      </w:r>
      <w:r w:rsidR="00E55FEE" w:rsidRPr="00AF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E55FEE" w:rsidRPr="00AF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tbl>
      <w:tblPr>
        <w:tblStyle w:val="a4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980"/>
      </w:tblGrid>
      <w:tr w:rsidR="00CD7CF8" w:rsidRPr="00CD7CF8" w:rsidTr="00495934">
        <w:tc>
          <w:tcPr>
            <w:tcW w:w="3369" w:type="dxa"/>
          </w:tcPr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 xml:space="preserve">Залаков </w:t>
            </w:r>
          </w:p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>Наиль Ринатович</w:t>
            </w:r>
          </w:p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>-</w:t>
            </w:r>
            <w:r w:rsidR="007E7FCE">
              <w:rPr>
                <w:rFonts w:cs="Times New Roman"/>
                <w:sz w:val="28"/>
                <w:szCs w:val="28"/>
              </w:rPr>
              <w:t>р</w:t>
            </w:r>
            <w:r w:rsidRPr="00CD7CF8">
              <w:rPr>
                <w:rFonts w:cs="Times New Roman"/>
                <w:sz w:val="28"/>
                <w:szCs w:val="28"/>
              </w:rPr>
              <w:t>уководитель Исполнительного комитета муниципального образования «Лениногорский муниципальный район», председатель комиссии</w:t>
            </w:r>
          </w:p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D7CF8" w:rsidRPr="00CD7CF8" w:rsidTr="00495934">
        <w:tc>
          <w:tcPr>
            <w:tcW w:w="3369" w:type="dxa"/>
          </w:tcPr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 xml:space="preserve">Табаков </w:t>
            </w:r>
          </w:p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 xml:space="preserve">Александр Борисович </w:t>
            </w:r>
          </w:p>
        </w:tc>
        <w:tc>
          <w:tcPr>
            <w:tcW w:w="6980" w:type="dxa"/>
          </w:tcPr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>-</w:t>
            </w:r>
            <w:r w:rsidR="007E7FCE">
              <w:rPr>
                <w:rFonts w:cs="Times New Roman"/>
                <w:sz w:val="28"/>
                <w:szCs w:val="28"/>
              </w:rPr>
              <w:t>р</w:t>
            </w:r>
            <w:r w:rsidRPr="00CD7CF8">
              <w:rPr>
                <w:rFonts w:cs="Times New Roman"/>
                <w:sz w:val="28"/>
                <w:szCs w:val="28"/>
              </w:rPr>
              <w:t>уководитель Исполнительного комитета муниципального образования город Лениногорск, заместитель председателя комиссии</w:t>
            </w:r>
          </w:p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D7CF8" w:rsidRPr="00CD7CF8" w:rsidTr="00495934">
        <w:tc>
          <w:tcPr>
            <w:tcW w:w="3369" w:type="dxa"/>
          </w:tcPr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 xml:space="preserve">Казакова </w:t>
            </w:r>
          </w:p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>Юлия Валерьевна</w:t>
            </w:r>
          </w:p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D7CF8">
              <w:rPr>
                <w:rFonts w:cs="Times New Roman"/>
                <w:bCs/>
                <w:sz w:val="28"/>
                <w:szCs w:val="28"/>
              </w:rPr>
              <w:t xml:space="preserve">-главный специалист Лениногорского городского Совета, </w:t>
            </w:r>
            <w:r w:rsidRPr="00CD7CF8">
              <w:rPr>
                <w:rFonts w:cs="Times New Roman"/>
                <w:sz w:val="28"/>
                <w:szCs w:val="28"/>
              </w:rPr>
              <w:t xml:space="preserve"> </w:t>
            </w:r>
            <w:r w:rsidRPr="00CD7CF8">
              <w:rPr>
                <w:rFonts w:cs="Times New Roman"/>
                <w:bCs/>
                <w:sz w:val="28"/>
                <w:szCs w:val="28"/>
              </w:rPr>
              <w:t>секретарь комиссии</w:t>
            </w:r>
          </w:p>
          <w:p w:rsidR="00CD7CF8" w:rsidRPr="00CD7CF8" w:rsidRDefault="00CD7CF8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D7CF8" w:rsidRPr="00CD7CF8" w:rsidTr="00495934">
        <w:tc>
          <w:tcPr>
            <w:tcW w:w="3369" w:type="dxa"/>
          </w:tcPr>
          <w:p w:rsidR="00CD7CF8" w:rsidRPr="00CD7CF8" w:rsidRDefault="00CD7CF8" w:rsidP="004959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C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комиссии:</w:t>
            </w:r>
          </w:p>
          <w:p w:rsidR="00CD7CF8" w:rsidRPr="00CD7CF8" w:rsidRDefault="00CD7CF8" w:rsidP="004959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0" w:type="dxa"/>
          </w:tcPr>
          <w:p w:rsidR="00CD7CF8" w:rsidRPr="00CD7CF8" w:rsidRDefault="00CD7CF8" w:rsidP="004959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386E" w:rsidRPr="00CD7CF8" w:rsidTr="00495934">
        <w:tc>
          <w:tcPr>
            <w:tcW w:w="3369" w:type="dxa"/>
          </w:tcPr>
          <w:p w:rsidR="009B386E" w:rsidRDefault="0047185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приянова</w:t>
            </w:r>
          </w:p>
          <w:p w:rsidR="0047185E" w:rsidRDefault="0047185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ьга Викторовна</w:t>
            </w:r>
          </w:p>
          <w:p w:rsidR="00784D46" w:rsidRPr="00CD7CF8" w:rsidRDefault="00784D46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9B386E" w:rsidRPr="00CD7CF8" w:rsidRDefault="009B386E" w:rsidP="00495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185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Pr="00CD7CF8">
              <w:rPr>
                <w:rFonts w:ascii="Times New Roman" w:hAnsi="Times New Roman" w:cs="Times New Roman"/>
                <w:sz w:val="28"/>
                <w:szCs w:val="28"/>
              </w:rPr>
              <w:t xml:space="preserve"> МБУ «АрхГрадСтройКонтроль»</w:t>
            </w:r>
          </w:p>
          <w:p w:rsidR="009B386E" w:rsidRPr="00CD7CF8" w:rsidRDefault="009B386E" w:rsidP="00495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86E" w:rsidRPr="00CD7CF8" w:rsidTr="00495934">
        <w:tc>
          <w:tcPr>
            <w:tcW w:w="3369" w:type="dxa"/>
          </w:tcPr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>Волкова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 xml:space="preserve">Ксения Олеговна </w:t>
            </w:r>
          </w:p>
        </w:tc>
        <w:tc>
          <w:tcPr>
            <w:tcW w:w="6980" w:type="dxa"/>
          </w:tcPr>
          <w:p w:rsidR="009B386E" w:rsidRPr="00CD7CF8" w:rsidRDefault="009B386E" w:rsidP="00495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8">
              <w:rPr>
                <w:rFonts w:ascii="Times New Roman" w:hAnsi="Times New Roman" w:cs="Times New Roman"/>
                <w:sz w:val="28"/>
                <w:szCs w:val="28"/>
              </w:rPr>
              <w:t>-ведущий специалист отдела по работе со СМИ и общественными формированиями аппарата Совета муниципального образования «Лениногорский муниципальный район»  (по согласованию)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B386E" w:rsidRPr="00CD7CF8" w:rsidTr="00495934">
        <w:tc>
          <w:tcPr>
            <w:tcW w:w="3369" w:type="dxa"/>
          </w:tcPr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>Карасев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>Алексей Николаевич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9B386E" w:rsidRDefault="009B386E" w:rsidP="00784D46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 xml:space="preserve">-начальник отдела архитектуры и градостроительства Исполнительного комитета муниципального образования «Лениногорский муниципальный район» </w:t>
            </w:r>
          </w:p>
          <w:p w:rsidR="00784D46" w:rsidRPr="00CD7CF8" w:rsidRDefault="00784D46" w:rsidP="00784D46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B386E" w:rsidRPr="00CD7CF8" w:rsidTr="00495934">
        <w:tc>
          <w:tcPr>
            <w:tcW w:w="3369" w:type="dxa"/>
          </w:tcPr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 xml:space="preserve">Миннебаева 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>Алсу Ильдусовна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9B386E" w:rsidRDefault="009B386E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 xml:space="preserve">- главный редактор </w:t>
            </w:r>
            <w:r w:rsidRPr="00CD7CF8"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cs="Times New Roman"/>
                <w:sz w:val="28"/>
                <w:szCs w:val="28"/>
              </w:rPr>
              <w:t>р</w:t>
            </w:r>
            <w:r w:rsidRPr="00CD7CF8">
              <w:rPr>
                <w:rFonts w:cs="Times New Roman"/>
                <w:sz w:val="28"/>
                <w:szCs w:val="28"/>
              </w:rPr>
              <w:t>едакции газеты «Заман сулышы» Филиал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D7CF8">
              <w:rPr>
                <w:rFonts w:cs="Times New Roman"/>
                <w:sz w:val="28"/>
                <w:szCs w:val="28"/>
              </w:rPr>
              <w:t>АО «Татмедиа»</w:t>
            </w:r>
            <w:r w:rsidR="00784D46" w:rsidRPr="00CD7CF8">
              <w:rPr>
                <w:rFonts w:cs="Times New Roman"/>
                <w:sz w:val="28"/>
                <w:szCs w:val="28"/>
              </w:rPr>
              <w:t xml:space="preserve"> (по согласованию)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B386E" w:rsidRPr="00CD7CF8" w:rsidTr="00495934">
        <w:tc>
          <w:tcPr>
            <w:tcW w:w="3369" w:type="dxa"/>
          </w:tcPr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lastRenderedPageBreak/>
              <w:t xml:space="preserve">Минязова 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D7CF8">
              <w:rPr>
                <w:rFonts w:cs="Times New Roman"/>
                <w:sz w:val="28"/>
                <w:szCs w:val="28"/>
              </w:rPr>
              <w:t>Румия</w:t>
            </w:r>
            <w:proofErr w:type="spellEnd"/>
            <w:r w:rsidRPr="00CD7CF8">
              <w:rPr>
                <w:rFonts w:cs="Times New Roman"/>
                <w:sz w:val="28"/>
                <w:szCs w:val="28"/>
              </w:rPr>
              <w:t xml:space="preserve"> Фанисовна</w:t>
            </w:r>
          </w:p>
        </w:tc>
        <w:tc>
          <w:tcPr>
            <w:tcW w:w="6980" w:type="dxa"/>
          </w:tcPr>
          <w:p w:rsidR="009B386E" w:rsidRPr="00F57786" w:rsidRDefault="009B386E" w:rsidP="009B386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</w:t>
            </w: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юго-восточного территориаль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инистерства экологии и природных ресурсо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B386E" w:rsidRPr="00CD7CF8" w:rsidTr="00495934">
        <w:tc>
          <w:tcPr>
            <w:tcW w:w="3369" w:type="dxa"/>
          </w:tcPr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 xml:space="preserve">Никишин 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>Владимир Григорьевич</w:t>
            </w:r>
          </w:p>
        </w:tc>
        <w:tc>
          <w:tcPr>
            <w:tcW w:w="6980" w:type="dxa"/>
          </w:tcPr>
          <w:p w:rsidR="009B386E" w:rsidRPr="00CD7CF8" w:rsidRDefault="009B386E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>-заместитель председателя постоянной комиссии по экологии, природным ресурсам и землепользованию Лениногорского городского Совета  (по согласованию)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B386E" w:rsidRPr="00CD7CF8" w:rsidTr="00495934">
        <w:tc>
          <w:tcPr>
            <w:tcW w:w="3369" w:type="dxa"/>
          </w:tcPr>
          <w:p w:rsidR="009B386E" w:rsidRPr="00CD7CF8" w:rsidRDefault="009B386E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 xml:space="preserve">Рафикова 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>Гульфира Мазитовна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9B386E" w:rsidRPr="00CD7CF8" w:rsidRDefault="009B386E" w:rsidP="00495934">
            <w:pPr>
              <w:pStyle w:val="consnonformat"/>
              <w:spacing w:before="0" w:after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>-заместитель Главы муниципального образования город Лениногорск</w:t>
            </w:r>
            <w:r w:rsidR="00784D46">
              <w:rPr>
                <w:rFonts w:cs="Times New Roman"/>
                <w:sz w:val="28"/>
                <w:szCs w:val="28"/>
              </w:rPr>
              <w:t xml:space="preserve"> </w:t>
            </w:r>
            <w:r w:rsidR="00784D46" w:rsidRPr="00CD7CF8">
              <w:rPr>
                <w:rFonts w:cs="Times New Roman"/>
                <w:sz w:val="28"/>
                <w:szCs w:val="28"/>
              </w:rPr>
              <w:t>(по согласованию)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B386E" w:rsidRPr="00CD7CF8" w:rsidTr="00495934">
        <w:tc>
          <w:tcPr>
            <w:tcW w:w="3369" w:type="dxa"/>
          </w:tcPr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 xml:space="preserve">Фархутдинов </w:t>
            </w:r>
          </w:p>
          <w:p w:rsidR="009B386E" w:rsidRPr="00CD7CF8" w:rsidRDefault="009B386E" w:rsidP="00495934">
            <w:pPr>
              <w:pStyle w:val="consnonformat"/>
              <w:spacing w:before="0" w:after="0"/>
              <w:rPr>
                <w:rFonts w:cs="Times New Roman"/>
                <w:sz w:val="28"/>
                <w:szCs w:val="28"/>
              </w:rPr>
            </w:pPr>
            <w:r w:rsidRPr="00CD7CF8">
              <w:rPr>
                <w:rFonts w:cs="Times New Roman"/>
                <w:sz w:val="28"/>
                <w:szCs w:val="28"/>
              </w:rPr>
              <w:t xml:space="preserve">Фарит Марселевич </w:t>
            </w:r>
          </w:p>
        </w:tc>
        <w:tc>
          <w:tcPr>
            <w:tcW w:w="6980" w:type="dxa"/>
          </w:tcPr>
          <w:p w:rsidR="009B386E" w:rsidRPr="00CD7CF8" w:rsidRDefault="009B386E" w:rsidP="009B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F8">
              <w:rPr>
                <w:rFonts w:ascii="Times New Roman" w:hAnsi="Times New Roman" w:cs="Times New Roman"/>
                <w:sz w:val="28"/>
                <w:szCs w:val="28"/>
              </w:rPr>
              <w:t>-директор ОАО «Центр информационных ресурсов жилищно-коммунального хозяйства и строительства» муниципального образования «Лениногорский муниципальный район»  (по согласованию)</w:t>
            </w:r>
          </w:p>
        </w:tc>
      </w:tr>
    </w:tbl>
    <w:p w:rsidR="004C35FB" w:rsidRPr="00CD7CF8" w:rsidRDefault="0047020A" w:rsidP="009E2B06">
      <w:pPr>
        <w:spacing w:after="100" w:afterAutospacing="1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="009B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581314" w:rsidRDefault="00581314"/>
    <w:sectPr w:rsidR="00581314" w:rsidSect="00AF00FE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F14" w:rsidRDefault="00EF1F14" w:rsidP="00AF00FE">
      <w:pPr>
        <w:spacing w:after="0" w:line="240" w:lineRule="auto"/>
      </w:pPr>
      <w:r>
        <w:separator/>
      </w:r>
    </w:p>
  </w:endnote>
  <w:endnote w:type="continuationSeparator" w:id="0">
    <w:p w:rsidR="00EF1F14" w:rsidRDefault="00EF1F14" w:rsidP="00AF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F14" w:rsidRDefault="00EF1F14" w:rsidP="00AF00FE">
      <w:pPr>
        <w:spacing w:after="0" w:line="240" w:lineRule="auto"/>
      </w:pPr>
      <w:r>
        <w:separator/>
      </w:r>
    </w:p>
  </w:footnote>
  <w:footnote w:type="continuationSeparator" w:id="0">
    <w:p w:rsidR="00EF1F14" w:rsidRDefault="00EF1F14" w:rsidP="00AF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095"/>
      <w:docPartObj>
        <w:docPartGallery w:val="Page Numbers (Top of Page)"/>
        <w:docPartUnique/>
      </w:docPartObj>
    </w:sdtPr>
    <w:sdtContent>
      <w:p w:rsidR="00AF00FE" w:rsidRDefault="00AD3AA4">
        <w:pPr>
          <w:pStyle w:val="a7"/>
          <w:jc w:val="center"/>
        </w:pPr>
        <w:fldSimple w:instr=" PAGE   \* MERGEFORMAT ">
          <w:r w:rsidR="00141A9E">
            <w:rPr>
              <w:noProof/>
            </w:rPr>
            <w:t>3</w:t>
          </w:r>
        </w:fldSimple>
      </w:p>
    </w:sdtContent>
  </w:sdt>
  <w:p w:rsidR="00AF00FE" w:rsidRDefault="00AF00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50" w:rsidRDefault="002B585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50" w:rsidRDefault="002B5850">
    <w:pPr>
      <w:pStyle w:val="a7"/>
      <w:jc w:val="center"/>
    </w:pPr>
  </w:p>
  <w:p w:rsidR="002B5850" w:rsidRDefault="002B585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5FB"/>
    <w:rsid w:val="00070754"/>
    <w:rsid w:val="0007765D"/>
    <w:rsid w:val="000811EC"/>
    <w:rsid w:val="00090D3C"/>
    <w:rsid w:val="00141A9E"/>
    <w:rsid w:val="00190A2D"/>
    <w:rsid w:val="001914A5"/>
    <w:rsid w:val="002470B2"/>
    <w:rsid w:val="002B5850"/>
    <w:rsid w:val="002C39AA"/>
    <w:rsid w:val="00306417"/>
    <w:rsid w:val="00326372"/>
    <w:rsid w:val="00343862"/>
    <w:rsid w:val="00355C39"/>
    <w:rsid w:val="00362CAA"/>
    <w:rsid w:val="003B5A15"/>
    <w:rsid w:val="00466BE2"/>
    <w:rsid w:val="0047020A"/>
    <w:rsid w:val="0047185E"/>
    <w:rsid w:val="004C35FB"/>
    <w:rsid w:val="00506C93"/>
    <w:rsid w:val="00581314"/>
    <w:rsid w:val="005A51BE"/>
    <w:rsid w:val="005F11A5"/>
    <w:rsid w:val="00663AC5"/>
    <w:rsid w:val="006C0FE3"/>
    <w:rsid w:val="00736714"/>
    <w:rsid w:val="00744087"/>
    <w:rsid w:val="00784D46"/>
    <w:rsid w:val="007D0FEB"/>
    <w:rsid w:val="007D27B4"/>
    <w:rsid w:val="007E5C13"/>
    <w:rsid w:val="007E7FCE"/>
    <w:rsid w:val="0086387B"/>
    <w:rsid w:val="00880037"/>
    <w:rsid w:val="00885BEA"/>
    <w:rsid w:val="009B386E"/>
    <w:rsid w:val="009E2B06"/>
    <w:rsid w:val="00A03B21"/>
    <w:rsid w:val="00A459CC"/>
    <w:rsid w:val="00A535C3"/>
    <w:rsid w:val="00AD3AA4"/>
    <w:rsid w:val="00AF00FE"/>
    <w:rsid w:val="00AF28EE"/>
    <w:rsid w:val="00B21627"/>
    <w:rsid w:val="00B676C1"/>
    <w:rsid w:val="00BD5652"/>
    <w:rsid w:val="00C51E6E"/>
    <w:rsid w:val="00CD7CF8"/>
    <w:rsid w:val="00CF3005"/>
    <w:rsid w:val="00DF1119"/>
    <w:rsid w:val="00E043E5"/>
    <w:rsid w:val="00E26864"/>
    <w:rsid w:val="00E55FEE"/>
    <w:rsid w:val="00EA369B"/>
    <w:rsid w:val="00EF1F14"/>
    <w:rsid w:val="00F61B9B"/>
    <w:rsid w:val="00F81BB8"/>
    <w:rsid w:val="00F857B3"/>
    <w:rsid w:val="00FC71D6"/>
    <w:rsid w:val="00FD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2">
    <w:name w:val="text2"/>
    <w:basedOn w:val="a"/>
    <w:rsid w:val="004C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C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43E5"/>
    <w:pPr>
      <w:ind w:left="720"/>
      <w:contextualSpacing/>
    </w:pPr>
  </w:style>
  <w:style w:type="table" w:styleId="a4">
    <w:name w:val="Table Grid"/>
    <w:basedOn w:val="a1"/>
    <w:uiPriority w:val="59"/>
    <w:rsid w:val="00E5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1B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E2B0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3">
    <w:name w:val="Body Text Indent 3"/>
    <w:link w:val="30"/>
    <w:rsid w:val="009E2B06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E2B06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paragraph" w:styleId="a7">
    <w:name w:val="header"/>
    <w:basedOn w:val="a"/>
    <w:link w:val="a8"/>
    <w:uiPriority w:val="99"/>
    <w:unhideWhenUsed/>
    <w:rsid w:val="00AF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FE"/>
  </w:style>
  <w:style w:type="paragraph" w:styleId="a9">
    <w:name w:val="footer"/>
    <w:basedOn w:val="a"/>
    <w:link w:val="aa"/>
    <w:uiPriority w:val="99"/>
    <w:semiHidden/>
    <w:unhideWhenUsed/>
    <w:rsid w:val="00AF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0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2">
    <w:name w:val="text2"/>
    <w:basedOn w:val="a"/>
    <w:rsid w:val="004C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C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43E5"/>
    <w:pPr>
      <w:ind w:left="720"/>
      <w:contextualSpacing/>
    </w:pPr>
  </w:style>
  <w:style w:type="table" w:styleId="a4">
    <w:name w:val="Table Grid"/>
    <w:basedOn w:val="a1"/>
    <w:uiPriority w:val="59"/>
    <w:rsid w:val="00E5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1B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E2B0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3">
    <w:name w:val="Body Text Indent 3"/>
    <w:link w:val="30"/>
    <w:rsid w:val="009E2B06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E2B06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BEC9-1689-42DB-AC69-8F25F295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МР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кова Гульфира Мазитовна</dc:creator>
  <cp:keywords/>
  <dc:description/>
  <cp:lastModifiedBy>Машбюро</cp:lastModifiedBy>
  <cp:revision>5</cp:revision>
  <cp:lastPrinted>2017-04-05T10:18:00Z</cp:lastPrinted>
  <dcterms:created xsi:type="dcterms:W3CDTF">2017-07-17T05:41:00Z</dcterms:created>
  <dcterms:modified xsi:type="dcterms:W3CDTF">2017-07-20T11:11:00Z</dcterms:modified>
</cp:coreProperties>
</file>